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B1224" w14:textId="2AC91123" w:rsidR="00891312" w:rsidRPr="001E38F8" w:rsidRDefault="00A5413A" w:rsidP="00BB7702">
      <w:pPr>
        <w:jc w:val="center"/>
      </w:pPr>
      <w:r w:rsidRPr="001E38F8">
        <w:t xml:space="preserve">       </w:t>
      </w:r>
    </w:p>
    <w:p w14:paraId="4303A0D5" w14:textId="08D6A351" w:rsidR="00A5413A" w:rsidRPr="00E872C3" w:rsidRDefault="00A5413A" w:rsidP="00E0760D">
      <w:pPr>
        <w:rPr>
          <w:rFonts w:ascii="Arial" w:hAnsi="Arial" w:cs="Arial"/>
        </w:rPr>
      </w:pPr>
    </w:p>
    <w:p w14:paraId="5D4DEA6A" w14:textId="2776A8E6" w:rsidR="00913DDA" w:rsidRDefault="00913DDA" w:rsidP="00C24F11">
      <w:pPr>
        <w:spacing w:after="0" w:line="240" w:lineRule="auto"/>
        <w:jc w:val="center"/>
        <w:rPr>
          <w:rFonts w:ascii="Arial" w:hAnsi="Arial" w:cs="Arial"/>
          <w:b/>
        </w:rPr>
      </w:pPr>
    </w:p>
    <w:p w14:paraId="18A8B3C1" w14:textId="57DA9667" w:rsidR="00913DDA" w:rsidRDefault="00913DDA" w:rsidP="00C24F11">
      <w:pPr>
        <w:spacing w:after="0" w:line="240" w:lineRule="auto"/>
        <w:jc w:val="center"/>
        <w:rPr>
          <w:rFonts w:ascii="Arial" w:hAnsi="Arial" w:cs="Arial"/>
          <w:b/>
        </w:rPr>
      </w:pPr>
    </w:p>
    <w:p w14:paraId="7D3DD63B" w14:textId="7F571641" w:rsidR="00AA6E52" w:rsidRPr="00E872C3" w:rsidRDefault="00C24F11" w:rsidP="00913DD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ression of Interest Form</w:t>
      </w:r>
      <w:r w:rsidR="00913DD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AE460F" w:rsidRPr="00E872C3">
        <w:rPr>
          <w:rFonts w:ascii="Arial" w:hAnsi="Arial" w:cs="Arial"/>
          <w:b/>
        </w:rPr>
        <w:t xml:space="preserve">Chartered Management Institute Level 7 </w:t>
      </w:r>
    </w:p>
    <w:p w14:paraId="485080E1" w14:textId="77777777" w:rsidR="00AE460F" w:rsidRPr="00E872C3" w:rsidRDefault="00AE460F" w:rsidP="00AA6E52">
      <w:pPr>
        <w:spacing w:after="0" w:line="240" w:lineRule="auto"/>
        <w:jc w:val="center"/>
        <w:rPr>
          <w:rFonts w:ascii="Arial" w:hAnsi="Arial" w:cs="Arial"/>
          <w:b/>
        </w:rPr>
      </w:pPr>
      <w:r w:rsidRPr="00E872C3">
        <w:rPr>
          <w:rFonts w:ascii="Arial" w:hAnsi="Arial" w:cs="Arial"/>
          <w:b/>
        </w:rPr>
        <w:t>Certificate</w:t>
      </w:r>
      <w:r w:rsidR="00AA6E52" w:rsidRPr="00E872C3">
        <w:rPr>
          <w:rFonts w:ascii="Arial" w:hAnsi="Arial" w:cs="Arial"/>
          <w:b/>
        </w:rPr>
        <w:t xml:space="preserve"> in Strategic Management and Leadership</w:t>
      </w:r>
    </w:p>
    <w:p w14:paraId="536D23DC" w14:textId="57BDCB09" w:rsidR="00E010A6" w:rsidRPr="00E872C3" w:rsidRDefault="00913DDA" w:rsidP="00AA6E52">
      <w:pPr>
        <w:spacing w:after="0" w:line="240" w:lineRule="auto"/>
        <w:jc w:val="center"/>
        <w:rPr>
          <w:rFonts w:ascii="Arial" w:hAnsi="Arial" w:cs="Arial"/>
          <w:b/>
        </w:rPr>
      </w:pPr>
      <w:hyperlink r:id="rId8" w:history="1">
        <w:r w:rsidR="00584C2C" w:rsidRPr="00E872C3">
          <w:rPr>
            <w:rStyle w:val="Hyperlink"/>
            <w:rFonts w:ascii="Arial" w:hAnsi="Arial" w:cs="Arial"/>
            <w:b/>
          </w:rPr>
          <w:t>go.qub.ac.uk/manag</w:t>
        </w:r>
        <w:r w:rsidR="00584C2C" w:rsidRPr="00E872C3">
          <w:rPr>
            <w:rStyle w:val="Hyperlink"/>
            <w:rFonts w:ascii="Arial" w:hAnsi="Arial" w:cs="Arial"/>
            <w:b/>
          </w:rPr>
          <w:t>e</w:t>
        </w:r>
        <w:r w:rsidR="00584C2C" w:rsidRPr="00E872C3">
          <w:rPr>
            <w:rStyle w:val="Hyperlink"/>
            <w:rFonts w:ascii="Arial" w:hAnsi="Arial" w:cs="Arial"/>
            <w:b/>
          </w:rPr>
          <w:t>rs</w:t>
        </w:r>
      </w:hyperlink>
    </w:p>
    <w:p w14:paraId="5C4CF7CB" w14:textId="0C63AE9C" w:rsidR="00C24F11" w:rsidRDefault="00C24F11" w:rsidP="00C24F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3D61A" w14:textId="51B54C77" w:rsidR="00C24F11" w:rsidRDefault="00C24F11" w:rsidP="00E737E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EC2A4F7" w14:textId="6C3D8FEF" w:rsidR="00AE460F" w:rsidRDefault="00E5591E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</w:t>
      </w:r>
      <w:r w:rsidR="00B337FB">
        <w:rPr>
          <w:rFonts w:ascii="Arial" w:hAnsi="Arial" w:cs="Arial"/>
          <w:sz w:val="20"/>
          <w:szCs w:val="20"/>
        </w:rPr>
        <w:t>egister</w:t>
      </w:r>
      <w:r w:rsidR="00E872C3" w:rsidRPr="00E03659">
        <w:rPr>
          <w:rFonts w:ascii="Arial" w:hAnsi="Arial" w:cs="Arial"/>
          <w:sz w:val="20"/>
          <w:szCs w:val="20"/>
        </w:rPr>
        <w:t xml:space="preserve"> </w:t>
      </w:r>
      <w:r w:rsidR="00C24F11">
        <w:rPr>
          <w:rFonts w:ascii="Arial" w:hAnsi="Arial" w:cs="Arial"/>
          <w:sz w:val="20"/>
          <w:szCs w:val="20"/>
        </w:rPr>
        <w:t>your Expression of Interest in the 2018-19 programme</w:t>
      </w:r>
      <w:r w:rsidR="00E872C3" w:rsidRPr="00E03659">
        <w:rPr>
          <w:rFonts w:ascii="Arial" w:hAnsi="Arial" w:cs="Arial"/>
          <w:sz w:val="20"/>
          <w:szCs w:val="20"/>
        </w:rPr>
        <w:t>, t</w:t>
      </w:r>
      <w:r w:rsidR="00AE460F" w:rsidRPr="00E03659">
        <w:rPr>
          <w:rFonts w:ascii="Arial" w:hAnsi="Arial" w:cs="Arial"/>
          <w:sz w:val="20"/>
          <w:szCs w:val="20"/>
        </w:rPr>
        <w:t>h</w:t>
      </w:r>
      <w:r w:rsidR="00A01E18">
        <w:rPr>
          <w:rFonts w:ascii="Arial" w:hAnsi="Arial" w:cs="Arial"/>
          <w:sz w:val="20"/>
          <w:szCs w:val="20"/>
        </w:rPr>
        <w:t>is</w:t>
      </w:r>
      <w:r w:rsidR="00AE460F" w:rsidRPr="00E03659">
        <w:rPr>
          <w:rFonts w:ascii="Arial" w:hAnsi="Arial" w:cs="Arial"/>
          <w:sz w:val="20"/>
          <w:szCs w:val="20"/>
        </w:rPr>
        <w:t xml:space="preserve"> form should be completed and emailed to </w:t>
      </w:r>
      <w:hyperlink r:id="rId9" w:history="1">
        <w:r w:rsidR="00AE460F" w:rsidRPr="00E03659">
          <w:rPr>
            <w:rStyle w:val="Hyperlink"/>
            <w:rFonts w:ascii="Arial" w:hAnsi="Arial" w:cs="Arial"/>
            <w:sz w:val="20"/>
            <w:szCs w:val="20"/>
          </w:rPr>
          <w:t>pg.skills@qub.ac.uk</w:t>
        </w:r>
      </w:hyperlink>
      <w:r w:rsidR="00C24F11">
        <w:rPr>
          <w:rFonts w:ascii="Arial" w:hAnsi="Arial" w:cs="Arial"/>
          <w:sz w:val="20"/>
          <w:szCs w:val="20"/>
        </w:rPr>
        <w:t>.</w:t>
      </w:r>
      <w:r w:rsidR="00C24F11">
        <w:rPr>
          <w:rFonts w:ascii="Arial" w:hAnsi="Arial" w:cs="Arial"/>
          <w:sz w:val="20"/>
          <w:szCs w:val="20"/>
        </w:rPr>
        <w:br/>
      </w:r>
      <w:r w:rsidR="00C24F11">
        <w:rPr>
          <w:rFonts w:ascii="Arial" w:hAnsi="Arial" w:cs="Arial"/>
          <w:b/>
          <w:sz w:val="20"/>
          <w:szCs w:val="20"/>
        </w:rPr>
        <w:t xml:space="preserve"> </w:t>
      </w:r>
    </w:p>
    <w:p w14:paraId="4C3F7A8F" w14:textId="33E2C46C" w:rsidR="003A50B9" w:rsidRDefault="00C24F11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A50B9">
        <w:rPr>
          <w:rFonts w:ascii="Arial" w:hAnsi="Arial" w:cs="Arial"/>
          <w:b/>
          <w:sz w:val="20"/>
          <w:szCs w:val="20"/>
        </w:rPr>
        <w:t>Personal Details</w:t>
      </w:r>
    </w:p>
    <w:p w14:paraId="3A4DB031" w14:textId="77777777" w:rsidR="003A50B9" w:rsidRPr="00E03659" w:rsidRDefault="003A50B9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AE460F" w:rsidRPr="00E03659" w14:paraId="2D76B92D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D2563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Forename(s)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63401BC8" w14:textId="61695516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09899B29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AAADF1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34DFD20A" w14:textId="27427F42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08382E9C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1218FB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74555203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5FD3085D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60D157" w14:textId="77777777" w:rsidR="00AE460F" w:rsidRPr="00E03659" w:rsidRDefault="00166A43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B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Student Number</w:t>
            </w:r>
            <w:r w:rsidR="00E872C3" w:rsidRPr="00E03659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134BD910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5A30B99B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F4B18D" w14:textId="77777777" w:rsidR="00AE460F" w:rsidRPr="00E03659" w:rsidRDefault="00E872C3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of Study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6F4C38EC" w14:textId="77777777" w:rsidR="00AE460F" w:rsidRPr="00E03659" w:rsidRDefault="00E872C3" w:rsidP="00E737E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i/>
                <w:sz w:val="20"/>
                <w:szCs w:val="20"/>
              </w:rPr>
              <w:t>Masters</w:t>
            </w:r>
            <w:r w:rsidRPr="00E0365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E03659">
              <w:rPr>
                <w:rFonts w:ascii="Arial" w:hAnsi="Arial" w:cs="Arial"/>
                <w:i/>
                <w:sz w:val="20"/>
                <w:szCs w:val="20"/>
              </w:rPr>
              <w:t>PhD</w:t>
            </w:r>
          </w:p>
        </w:tc>
      </w:tr>
      <w:tr w:rsidR="00E5591E" w:rsidRPr="00E03659" w14:paraId="7DAFA338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4D6386" w14:textId="78D3896A" w:rsidR="00E5591E" w:rsidRPr="00E03659" w:rsidRDefault="00913DDA" w:rsidP="00913DD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591E">
              <w:rPr>
                <w:rFonts w:ascii="Arial" w:hAnsi="Arial" w:cs="Arial"/>
                <w:sz w:val="20"/>
                <w:szCs w:val="20"/>
              </w:rPr>
              <w:t>Course or Subje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25EFDAF5" w14:textId="77777777" w:rsidR="00E5591E" w:rsidRPr="00E03659" w:rsidRDefault="00E5591E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591E" w:rsidRPr="00E03659" w14:paraId="63109440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15A0B7" w14:textId="664BB1D3" w:rsidR="00E5591E" w:rsidRDefault="00913DDA" w:rsidP="00913DD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Year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16C3729C" w14:textId="77777777" w:rsidR="00E5591E" w:rsidRPr="00E03659" w:rsidRDefault="00E5591E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3DDA" w:rsidRPr="00E03659" w14:paraId="6DCF865B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C4D143" w14:textId="56A40DE5" w:rsidR="00913DDA" w:rsidRDefault="00913DDA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6F9CCF74" w14:textId="77777777" w:rsidR="00913DDA" w:rsidRPr="00E03659" w:rsidRDefault="00913DDA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144354" w14:textId="77777777" w:rsidR="00685743" w:rsidRDefault="00685743" w:rsidP="00E737E1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A67AC75" w14:textId="77777777" w:rsidR="00E5591E" w:rsidRDefault="00E5591E" w:rsidP="00E737E1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64FCE29" w14:textId="116AD763" w:rsidR="00AE460F" w:rsidRPr="00E03659" w:rsidRDefault="00AE460F" w:rsidP="00913DDA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E03659">
        <w:rPr>
          <w:rFonts w:ascii="Arial" w:hAnsi="Arial" w:cs="Arial"/>
          <w:b/>
          <w:sz w:val="20"/>
          <w:szCs w:val="20"/>
        </w:rPr>
        <w:t>Contact Details</w:t>
      </w:r>
      <w:bookmarkStart w:id="0" w:name="_GoBack"/>
      <w:bookmarkEnd w:id="0"/>
      <w:r w:rsidR="00913DDA">
        <w:rPr>
          <w:rFonts w:ascii="Arial" w:hAnsi="Arial" w:cs="Arial"/>
          <w:b/>
          <w:sz w:val="20"/>
          <w:szCs w:val="20"/>
        </w:rPr>
        <w:br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E460F" w:rsidRPr="00E03659" w14:paraId="6595A785" w14:textId="77777777" w:rsidTr="00E03659">
        <w:trPr>
          <w:trHeight w:val="37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A4C394" w14:textId="77777777" w:rsidR="00AE460F" w:rsidRPr="00E03659" w:rsidRDefault="00A44ABB" w:rsidP="00E737E1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B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1EFBF97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2BEF95C6" w14:textId="77777777" w:rsidTr="00E03659">
        <w:trPr>
          <w:trHeight w:val="37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4884D7" w14:textId="77777777" w:rsidR="00AE460F" w:rsidRPr="00E03659" w:rsidRDefault="00AE460F" w:rsidP="00E737E1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Daytime telephone number (including code)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E1D0FB0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16B59D" w14:textId="2443AAD2" w:rsidR="00C24F11" w:rsidRDefault="00C24F11" w:rsidP="00C24F11">
      <w:pPr>
        <w:spacing w:line="240" w:lineRule="auto"/>
        <w:ind w:left="426"/>
        <w:rPr>
          <w:rFonts w:cs="Arial"/>
        </w:rPr>
      </w:pPr>
    </w:p>
    <w:p w14:paraId="4CC33769" w14:textId="5AA9A9D3" w:rsidR="00AA6E52" w:rsidRPr="00C24F11" w:rsidRDefault="00AA6E52" w:rsidP="00C24F11">
      <w:pPr>
        <w:autoSpaceDN w:val="0"/>
        <w:ind w:left="426"/>
        <w:rPr>
          <w:rFonts w:cs="Arial"/>
        </w:rPr>
      </w:pPr>
      <w:r w:rsidRPr="00E03659">
        <w:rPr>
          <w:rFonts w:ascii="Arial" w:hAnsi="Arial" w:cs="Arial"/>
          <w:sz w:val="20"/>
          <w:szCs w:val="20"/>
        </w:rPr>
        <w:t>For more information on this qualification, please visit</w:t>
      </w:r>
      <w:proofErr w:type="gramStart"/>
      <w:r w:rsidRPr="00E03659">
        <w:rPr>
          <w:rFonts w:ascii="Arial" w:hAnsi="Arial" w:cs="Arial"/>
          <w:sz w:val="20"/>
          <w:szCs w:val="20"/>
        </w:rPr>
        <w:t>:</w:t>
      </w:r>
      <w:proofErr w:type="gramEnd"/>
      <w:r w:rsidR="00C24F11">
        <w:rPr>
          <w:rFonts w:cs="Arial"/>
        </w:rPr>
        <w:br/>
      </w:r>
      <w:hyperlink r:id="rId10" w:history="1">
        <w:r w:rsidR="00C24F11" w:rsidRPr="00C24F11">
          <w:rPr>
            <w:rStyle w:val="Hyperlink"/>
            <w:rFonts w:ascii="Arial" w:hAnsi="Arial" w:cs="Arial"/>
            <w:sz w:val="20"/>
            <w:szCs w:val="20"/>
          </w:rPr>
          <w:t>http://www.qub.ac.uk/graduate-school/development/chartered-management/Qualification/</w:t>
        </w:r>
      </w:hyperlink>
      <w:r w:rsidR="00C24F11" w:rsidRPr="00C24F11">
        <w:rPr>
          <w:rFonts w:ascii="Arial" w:hAnsi="Arial" w:cs="Arial"/>
          <w:sz w:val="20"/>
          <w:szCs w:val="20"/>
        </w:rPr>
        <w:t xml:space="preserve"> </w:t>
      </w:r>
    </w:p>
    <w:sectPr w:rsidR="00AA6E52" w:rsidRPr="00C24F11" w:rsidSect="00E737E1">
      <w:headerReference w:type="default" r:id="rId11"/>
      <w:footerReference w:type="default" r:id="rId12"/>
      <w:headerReference w:type="first" r:id="rId13"/>
      <w:pgSz w:w="11906" w:h="16838"/>
      <w:pgMar w:top="720" w:right="849" w:bottom="720" w:left="720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F0372" w14:textId="77777777" w:rsidR="00510C7F" w:rsidRDefault="00510C7F" w:rsidP="00E010A6">
      <w:pPr>
        <w:spacing w:after="0" w:line="240" w:lineRule="auto"/>
      </w:pPr>
      <w:r>
        <w:separator/>
      </w:r>
    </w:p>
  </w:endnote>
  <w:endnote w:type="continuationSeparator" w:id="0">
    <w:p w14:paraId="15739D29" w14:textId="77777777" w:rsidR="00510C7F" w:rsidRDefault="00510C7F" w:rsidP="00E0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C3CA" w14:textId="77777777" w:rsidR="00E010A6" w:rsidRPr="00E03659" w:rsidRDefault="00E03659" w:rsidP="00E03659">
    <w:pPr>
      <w:pStyle w:val="Footer"/>
      <w:rPr>
        <w:b/>
      </w:rPr>
    </w:pPr>
    <w:r w:rsidRPr="00E03659">
      <w:rPr>
        <w:b/>
      </w:rPr>
      <w:t xml:space="preserve">Queries may be sent to </w:t>
    </w:r>
    <w:hyperlink r:id="rId1" w:history="1">
      <w:r w:rsidRPr="00E03659">
        <w:rPr>
          <w:rStyle w:val="Hyperlink"/>
          <w:b/>
        </w:rPr>
        <w:t>pg.skills@qub.ac.uk</w:t>
      </w:r>
    </w:hyperlink>
    <w:r w:rsidRPr="00E03659">
      <w:rPr>
        <w:b/>
      </w:rPr>
      <w:t xml:space="preserve"> </w:t>
    </w:r>
  </w:p>
  <w:p w14:paraId="6A11E98F" w14:textId="77777777" w:rsidR="00E03659" w:rsidRPr="001E38F8" w:rsidRDefault="00E03659" w:rsidP="00E03659">
    <w:pPr>
      <w:spacing w:after="0" w:line="240" w:lineRule="auto"/>
      <w:jc w:val="both"/>
      <w:rPr>
        <w:rFonts w:cs="Arial"/>
        <w:b/>
      </w:rPr>
    </w:pPr>
  </w:p>
  <w:p w14:paraId="4C39F03C" w14:textId="77777777" w:rsidR="00E010A6" w:rsidRDefault="00E0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3C0E" w14:textId="77777777" w:rsidR="00510C7F" w:rsidRDefault="00510C7F" w:rsidP="00E010A6">
      <w:pPr>
        <w:spacing w:after="0" w:line="240" w:lineRule="auto"/>
      </w:pPr>
      <w:r>
        <w:separator/>
      </w:r>
    </w:p>
  </w:footnote>
  <w:footnote w:type="continuationSeparator" w:id="0">
    <w:p w14:paraId="416ED70F" w14:textId="77777777" w:rsidR="00510C7F" w:rsidRDefault="00510C7F" w:rsidP="00E0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F022" w14:textId="77777777" w:rsidR="00E737E1" w:rsidRDefault="00E737E1" w:rsidP="00E737E1">
    <w:pPr>
      <w:pStyle w:val="Header"/>
      <w:tabs>
        <w:tab w:val="clear" w:pos="9026"/>
        <w:tab w:val="left" w:pos="10065"/>
      </w:tabs>
      <w:ind w:right="-16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C89B6" wp14:editId="488BCF14">
              <wp:simplePos x="0" y="0"/>
              <wp:positionH relativeFrom="column">
                <wp:posOffset>-9526</wp:posOffset>
              </wp:positionH>
              <wp:positionV relativeFrom="paragraph">
                <wp:posOffset>177165</wp:posOffset>
              </wp:positionV>
              <wp:extent cx="6753225" cy="1905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38D41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95pt" to="53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" strokecolor="#5b9bd5 [3204]" strokeweight=".5pt">
              <v:stroke joinstyle="miter"/>
            </v:line>
          </w:pict>
        </mc:Fallback>
      </mc:AlternateContent>
    </w:r>
    <w:r w:rsidR="00E5591E">
      <w:t>CMI Certificate: 2017-18 R</w:t>
    </w:r>
    <w:r>
      <w:t>egistration Form</w:t>
    </w:r>
    <w:r>
      <w:tab/>
    </w:r>
    <w:r>
      <w:tab/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F9C1" w14:textId="06AA52AA" w:rsidR="00913DDA" w:rsidRDefault="00913DDA">
    <w:pPr>
      <w:pStyle w:val="Header"/>
    </w:pPr>
    <w:r w:rsidRPr="001E38F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F32010C" wp14:editId="12E90B80">
          <wp:simplePos x="0" y="0"/>
          <wp:positionH relativeFrom="column">
            <wp:posOffset>5175250</wp:posOffset>
          </wp:positionH>
          <wp:positionV relativeFrom="paragraph">
            <wp:posOffset>-82550</wp:posOffset>
          </wp:positionV>
          <wp:extent cx="1507490" cy="645795"/>
          <wp:effectExtent l="0" t="0" r="0" b="1905"/>
          <wp:wrapThrough wrapText="bothSides">
            <wp:wrapPolygon edited="0">
              <wp:start x="7097" y="0"/>
              <wp:lineTo x="1638" y="5735"/>
              <wp:lineTo x="0" y="8283"/>
              <wp:lineTo x="0" y="17841"/>
              <wp:lineTo x="819" y="20389"/>
              <wp:lineTo x="1638" y="21027"/>
              <wp:lineTo x="18834" y="21027"/>
              <wp:lineTo x="21291" y="18478"/>
              <wp:lineTo x="21291" y="12106"/>
              <wp:lineTo x="14194" y="8920"/>
              <wp:lineTo x="13102" y="5735"/>
              <wp:lineTo x="9826" y="0"/>
              <wp:lineTo x="7097" y="0"/>
            </wp:wrapPolygon>
          </wp:wrapThrough>
          <wp:docPr id="2" name="Picture 2" descr="E:\LDS\CMI\Web\cm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DS\CMI\Web\cmi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D110A5D" wp14:editId="3151E0F8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2705100" cy="683038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queen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83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44AABA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i w:val="0"/>
        <w:iCs w:val="0"/>
        <w:caps/>
        <w:smallCaps/>
        <w:kern w:val="28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color w:val="00000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277"/>
        </w:tabs>
        <w:ind w:left="127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626021C"/>
    <w:multiLevelType w:val="hybridMultilevel"/>
    <w:tmpl w:val="59A4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F8D"/>
    <w:multiLevelType w:val="hybridMultilevel"/>
    <w:tmpl w:val="5384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7CA7"/>
    <w:multiLevelType w:val="hybridMultilevel"/>
    <w:tmpl w:val="D600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607C"/>
    <w:multiLevelType w:val="hybridMultilevel"/>
    <w:tmpl w:val="B5DC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1680"/>
    <w:multiLevelType w:val="hybridMultilevel"/>
    <w:tmpl w:val="238E5D52"/>
    <w:lvl w:ilvl="0" w:tplc="E2183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4902"/>
    <w:multiLevelType w:val="hybridMultilevel"/>
    <w:tmpl w:val="0E6A7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D1F03"/>
    <w:multiLevelType w:val="hybridMultilevel"/>
    <w:tmpl w:val="CF8A9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A10F7"/>
    <w:multiLevelType w:val="hybridMultilevel"/>
    <w:tmpl w:val="1B8E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14E"/>
    <w:multiLevelType w:val="hybridMultilevel"/>
    <w:tmpl w:val="D5FE252A"/>
    <w:lvl w:ilvl="0" w:tplc="4DEE2B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50F1"/>
    <w:multiLevelType w:val="hybridMultilevel"/>
    <w:tmpl w:val="C92E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1AC4"/>
    <w:multiLevelType w:val="hybridMultilevel"/>
    <w:tmpl w:val="FC9A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F0040"/>
    <w:multiLevelType w:val="hybridMultilevel"/>
    <w:tmpl w:val="7DF8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b/>
          <w:bCs/>
          <w:i w:val="0"/>
          <w:iCs w:val="0"/>
          <w:caps w:val="0"/>
          <w:smallCaps/>
          <w:strike w:val="0"/>
          <w:dstrike w:val="0"/>
          <w:color w:val="auto"/>
          <w:kern w:val="28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b w:val="0"/>
          <w:bCs w:val="0"/>
          <w:i w:val="0"/>
          <w:iCs w:val="0"/>
          <w:cap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559"/>
          </w:tabs>
          <w:ind w:left="1559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2421"/>
          </w:tabs>
          <w:ind w:left="2268" w:hanging="567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0"/>
          <w:szCs w:val="20"/>
          <w:u w:val="double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320"/>
          </w:tabs>
          <w:ind w:left="4320" w:hanging="720"/>
        </w:pPr>
        <w:rPr>
          <w:rFonts w:ascii="Times New Roman" w:hAnsi="Times New Roman" w:cs="Times New Roman"/>
          <w:color w:val="0000FF"/>
          <w:sz w:val="22"/>
          <w:szCs w:val="22"/>
          <w:u w:val="doubl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040"/>
          </w:tabs>
          <w:ind w:left="504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760"/>
          </w:tabs>
          <w:ind w:left="576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3A"/>
    <w:rsid w:val="000015FE"/>
    <w:rsid w:val="00026DE0"/>
    <w:rsid w:val="000376E5"/>
    <w:rsid w:val="00063580"/>
    <w:rsid w:val="000A29BF"/>
    <w:rsid w:val="000E638D"/>
    <w:rsid w:val="001066E7"/>
    <w:rsid w:val="00166A43"/>
    <w:rsid w:val="001733A3"/>
    <w:rsid w:val="0019487A"/>
    <w:rsid w:val="001A7FDC"/>
    <w:rsid w:val="001D3D83"/>
    <w:rsid w:val="001D6A53"/>
    <w:rsid w:val="001E38F8"/>
    <w:rsid w:val="002340FB"/>
    <w:rsid w:val="00254715"/>
    <w:rsid w:val="00272F4F"/>
    <w:rsid w:val="00285BF2"/>
    <w:rsid w:val="002A0F86"/>
    <w:rsid w:val="002A32FE"/>
    <w:rsid w:val="002C3070"/>
    <w:rsid w:val="002D0C3A"/>
    <w:rsid w:val="003162BC"/>
    <w:rsid w:val="00363928"/>
    <w:rsid w:val="00371F87"/>
    <w:rsid w:val="003823C2"/>
    <w:rsid w:val="003A50B9"/>
    <w:rsid w:val="003D2651"/>
    <w:rsid w:val="003F2D67"/>
    <w:rsid w:val="003F370B"/>
    <w:rsid w:val="00417D8A"/>
    <w:rsid w:val="00420EE0"/>
    <w:rsid w:val="004520CF"/>
    <w:rsid w:val="004C2F6A"/>
    <w:rsid w:val="004E5053"/>
    <w:rsid w:val="005048B8"/>
    <w:rsid w:val="005105AD"/>
    <w:rsid w:val="00510811"/>
    <w:rsid w:val="00510C7F"/>
    <w:rsid w:val="00525879"/>
    <w:rsid w:val="00532D4B"/>
    <w:rsid w:val="00584C2C"/>
    <w:rsid w:val="005F731D"/>
    <w:rsid w:val="00611941"/>
    <w:rsid w:val="00631668"/>
    <w:rsid w:val="00651C7A"/>
    <w:rsid w:val="00651E56"/>
    <w:rsid w:val="00652C91"/>
    <w:rsid w:val="0067413C"/>
    <w:rsid w:val="00680E76"/>
    <w:rsid w:val="00685743"/>
    <w:rsid w:val="00686AF4"/>
    <w:rsid w:val="00690B7A"/>
    <w:rsid w:val="00696C57"/>
    <w:rsid w:val="006D4E3A"/>
    <w:rsid w:val="00731384"/>
    <w:rsid w:val="0075326D"/>
    <w:rsid w:val="007D3586"/>
    <w:rsid w:val="007D4EF4"/>
    <w:rsid w:val="007F6B28"/>
    <w:rsid w:val="00811911"/>
    <w:rsid w:val="008208E6"/>
    <w:rsid w:val="008A6115"/>
    <w:rsid w:val="008D214F"/>
    <w:rsid w:val="008E3032"/>
    <w:rsid w:val="008F4508"/>
    <w:rsid w:val="00913DDA"/>
    <w:rsid w:val="00A01E18"/>
    <w:rsid w:val="00A16B49"/>
    <w:rsid w:val="00A32A18"/>
    <w:rsid w:val="00A44ABB"/>
    <w:rsid w:val="00A5413A"/>
    <w:rsid w:val="00A7417F"/>
    <w:rsid w:val="00AA6E52"/>
    <w:rsid w:val="00AB10E2"/>
    <w:rsid w:val="00AB1B47"/>
    <w:rsid w:val="00AB3684"/>
    <w:rsid w:val="00AE460F"/>
    <w:rsid w:val="00B10223"/>
    <w:rsid w:val="00B337FB"/>
    <w:rsid w:val="00B74DCF"/>
    <w:rsid w:val="00BA264B"/>
    <w:rsid w:val="00BB7702"/>
    <w:rsid w:val="00BD793D"/>
    <w:rsid w:val="00BF0DF7"/>
    <w:rsid w:val="00BF104C"/>
    <w:rsid w:val="00BF1B22"/>
    <w:rsid w:val="00C24F11"/>
    <w:rsid w:val="00C545C9"/>
    <w:rsid w:val="00C60D9B"/>
    <w:rsid w:val="00CA0C8B"/>
    <w:rsid w:val="00CD4AAA"/>
    <w:rsid w:val="00CF0AF3"/>
    <w:rsid w:val="00D53BAF"/>
    <w:rsid w:val="00DA1D73"/>
    <w:rsid w:val="00DA780F"/>
    <w:rsid w:val="00DD094A"/>
    <w:rsid w:val="00DD299B"/>
    <w:rsid w:val="00DF5113"/>
    <w:rsid w:val="00E010A6"/>
    <w:rsid w:val="00E03659"/>
    <w:rsid w:val="00E0760D"/>
    <w:rsid w:val="00E5591E"/>
    <w:rsid w:val="00E647AD"/>
    <w:rsid w:val="00E737E1"/>
    <w:rsid w:val="00E86BEF"/>
    <w:rsid w:val="00E872C3"/>
    <w:rsid w:val="00EC0EB0"/>
    <w:rsid w:val="00ED4989"/>
    <w:rsid w:val="00F0092E"/>
    <w:rsid w:val="00F15F67"/>
    <w:rsid w:val="00FA2697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E6A29"/>
  <w15:chartTrackingRefBased/>
  <w15:docId w15:val="{633B1C6A-5C26-4B77-8B28-1253C62C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link w:val="Heading1Char"/>
    <w:uiPriority w:val="99"/>
    <w:qFormat/>
    <w:rsid w:val="001E38F8"/>
    <w:pPr>
      <w:keepNext/>
      <w:numPr>
        <w:numId w:val="7"/>
      </w:numPr>
      <w:autoSpaceDE w:val="0"/>
      <w:autoSpaceDN w:val="0"/>
      <w:spacing w:before="320" w:after="0" w:line="300" w:lineRule="atLeast"/>
      <w:jc w:val="both"/>
      <w:outlineLvl w:val="0"/>
    </w:pPr>
    <w:rPr>
      <w:rFonts w:ascii="Arial" w:hAnsi="Arial" w:cs="Arial"/>
      <w:smallCaps/>
      <w:sz w:val="24"/>
      <w:szCs w:val="24"/>
      <w:lang w:eastAsia="en-GB"/>
    </w:rPr>
  </w:style>
  <w:style w:type="paragraph" w:styleId="Heading2">
    <w:name w:val="heading 2"/>
    <w:aliases w:val="h2,Heading 2 Naomi"/>
    <w:basedOn w:val="Normal"/>
    <w:link w:val="Heading2Char"/>
    <w:uiPriority w:val="99"/>
    <w:semiHidden/>
    <w:unhideWhenUsed/>
    <w:qFormat/>
    <w:rsid w:val="001E38F8"/>
    <w:pPr>
      <w:numPr>
        <w:ilvl w:val="1"/>
        <w:numId w:val="7"/>
      </w:numPr>
      <w:autoSpaceDE w:val="0"/>
      <w:autoSpaceDN w:val="0"/>
      <w:spacing w:before="280" w:after="120" w:line="300" w:lineRule="atLeast"/>
      <w:jc w:val="both"/>
      <w:outlineLvl w:val="1"/>
    </w:pPr>
    <w:rPr>
      <w:rFonts w:ascii="Arial" w:hAnsi="Arial" w:cs="Arial"/>
      <w:color w:val="000000"/>
      <w:sz w:val="24"/>
      <w:szCs w:val="24"/>
      <w:lang w:eastAsia="en-GB"/>
    </w:rPr>
  </w:style>
  <w:style w:type="paragraph" w:styleId="Heading3">
    <w:name w:val="heading 3"/>
    <w:aliases w:val="h3,Heading 3 Naomi"/>
    <w:basedOn w:val="Normal"/>
    <w:link w:val="Heading3Char"/>
    <w:uiPriority w:val="99"/>
    <w:semiHidden/>
    <w:unhideWhenUsed/>
    <w:qFormat/>
    <w:rsid w:val="001E38F8"/>
    <w:pPr>
      <w:numPr>
        <w:ilvl w:val="2"/>
        <w:numId w:val="7"/>
      </w:numPr>
      <w:autoSpaceDE w:val="0"/>
      <w:autoSpaceDN w:val="0"/>
      <w:spacing w:after="120" w:line="300" w:lineRule="atLeast"/>
      <w:jc w:val="both"/>
      <w:outlineLvl w:val="2"/>
    </w:pPr>
    <w:rPr>
      <w:rFonts w:ascii="Arial" w:hAnsi="Arial" w:cs="Arial"/>
      <w:sz w:val="24"/>
      <w:szCs w:val="24"/>
      <w:lang w:eastAsia="en-GB"/>
    </w:rPr>
  </w:style>
  <w:style w:type="paragraph" w:styleId="Heading4">
    <w:name w:val="heading 4"/>
    <w:aliases w:val="h4"/>
    <w:basedOn w:val="Normal"/>
    <w:link w:val="Heading4Char"/>
    <w:uiPriority w:val="99"/>
    <w:semiHidden/>
    <w:unhideWhenUsed/>
    <w:qFormat/>
    <w:rsid w:val="001E38F8"/>
    <w:pPr>
      <w:numPr>
        <w:ilvl w:val="3"/>
        <w:numId w:val="7"/>
      </w:numPr>
      <w:autoSpaceDE w:val="0"/>
      <w:autoSpaceDN w:val="0"/>
      <w:spacing w:after="120" w:line="300" w:lineRule="atLeast"/>
      <w:jc w:val="both"/>
      <w:outlineLvl w:val="3"/>
    </w:pPr>
    <w:rPr>
      <w:rFonts w:ascii="Arial" w:hAnsi="Arial" w:cs="Arial"/>
      <w:sz w:val="24"/>
      <w:szCs w:val="24"/>
      <w:lang w:eastAsia="en-GB"/>
    </w:rPr>
  </w:style>
  <w:style w:type="paragraph" w:styleId="Heading5">
    <w:name w:val="heading 5"/>
    <w:aliases w:val="h5"/>
    <w:basedOn w:val="Normal"/>
    <w:link w:val="Heading5Char"/>
    <w:uiPriority w:val="99"/>
    <w:semiHidden/>
    <w:unhideWhenUsed/>
    <w:qFormat/>
    <w:rsid w:val="001E38F8"/>
    <w:pPr>
      <w:numPr>
        <w:ilvl w:val="4"/>
        <w:numId w:val="7"/>
      </w:numPr>
      <w:autoSpaceDE w:val="0"/>
      <w:autoSpaceDN w:val="0"/>
      <w:spacing w:after="120" w:line="300" w:lineRule="atLeast"/>
      <w:jc w:val="both"/>
      <w:outlineLvl w:val="4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6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3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1E38F8"/>
    <w:rPr>
      <w:rFonts w:ascii="Arial" w:hAnsi="Arial" w:cs="Arial"/>
      <w:smallCaps/>
      <w:sz w:val="24"/>
      <w:szCs w:val="24"/>
      <w:lang w:eastAsia="en-GB"/>
    </w:rPr>
  </w:style>
  <w:style w:type="character" w:customStyle="1" w:styleId="Heading2Char">
    <w:name w:val="Heading 2 Char"/>
    <w:aliases w:val="h2 Char,Heading 2 Naomi Char"/>
    <w:basedOn w:val="DefaultParagraphFont"/>
    <w:link w:val="Heading2"/>
    <w:uiPriority w:val="99"/>
    <w:semiHidden/>
    <w:rsid w:val="001E38F8"/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aliases w:val="h3 Char,Heading 3 Naomi Char"/>
    <w:basedOn w:val="DefaultParagraphFont"/>
    <w:link w:val="Heading3"/>
    <w:uiPriority w:val="99"/>
    <w:semiHidden/>
    <w:rsid w:val="001E38F8"/>
    <w:rPr>
      <w:rFonts w:ascii="Arial" w:hAnsi="Arial" w:cs="Arial"/>
      <w:sz w:val="24"/>
      <w:szCs w:val="24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semiHidden/>
    <w:rsid w:val="001E38F8"/>
    <w:rPr>
      <w:rFonts w:ascii="Arial" w:hAnsi="Arial" w:cs="Arial"/>
      <w:sz w:val="24"/>
      <w:szCs w:val="24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rsid w:val="001E38F8"/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A6"/>
  </w:style>
  <w:style w:type="paragraph" w:styleId="Footer">
    <w:name w:val="footer"/>
    <w:basedOn w:val="Normal"/>
    <w:link w:val="FooterChar"/>
    <w:uiPriority w:val="99"/>
    <w:unhideWhenUsed/>
    <w:rsid w:val="00E0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A6"/>
  </w:style>
  <w:style w:type="character" w:styleId="FollowedHyperlink">
    <w:name w:val="FollowedHyperlink"/>
    <w:basedOn w:val="DefaultParagraphFont"/>
    <w:uiPriority w:val="99"/>
    <w:semiHidden/>
    <w:unhideWhenUsed/>
    <w:rsid w:val="000A2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sites/graduateschool/CM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b.ac.uk/graduate-school/development/chartered-management/Qual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.skills@qub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.skills@qub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3151-FCCD-46AC-A66B-2DCAE12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eery</dc:creator>
  <cp:keywords/>
  <dc:description/>
  <cp:lastModifiedBy>Suzie Cousins</cp:lastModifiedBy>
  <cp:revision>2</cp:revision>
  <cp:lastPrinted>2017-02-14T11:51:00Z</cp:lastPrinted>
  <dcterms:created xsi:type="dcterms:W3CDTF">2018-05-22T14:41:00Z</dcterms:created>
  <dcterms:modified xsi:type="dcterms:W3CDTF">2018-05-22T14:41:00Z</dcterms:modified>
</cp:coreProperties>
</file>